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65A9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65A9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65A9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65A9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65A9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65A9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65A9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65A9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65A9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65A9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65A9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65A9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65A9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65A9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65A9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65A9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65A9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65A9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65A9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65A9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65A9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65A9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65A9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65A9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65A9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65A98"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65A98"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F59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F59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F59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F59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65A98"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65A98"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F59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F59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F59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F59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65A9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65A9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65A9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65A9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65A9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65A9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65A9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65A9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65A9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65A9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65A9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65A9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65A9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65A9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9C64" w14:textId="77777777" w:rsidR="00DF5955" w:rsidRDefault="00DF5955" w:rsidP="00261299">
      <w:pPr>
        <w:spacing w:after="0" w:line="240" w:lineRule="auto"/>
      </w:pPr>
      <w:r>
        <w:separator/>
      </w:r>
    </w:p>
  </w:endnote>
  <w:endnote w:type="continuationSeparator" w:id="0">
    <w:p w14:paraId="63A34A7B" w14:textId="77777777" w:rsidR="00DF5955" w:rsidRDefault="00DF5955"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65A9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3DF13D2" w:rsidR="00774BD5" w:rsidRDefault="00774BD5">
        <w:pPr>
          <w:pStyle w:val="Pidipagina"/>
          <w:jc w:val="center"/>
        </w:pPr>
        <w:r>
          <w:fldChar w:fldCharType="begin"/>
        </w:r>
        <w:r>
          <w:instrText xml:space="preserve"> PAGE   \* MERGEFORMAT </w:instrText>
        </w:r>
        <w:r>
          <w:fldChar w:fldCharType="separate"/>
        </w:r>
        <w:r w:rsidR="00465A98">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E98A" w14:textId="77777777" w:rsidR="00DF5955" w:rsidRDefault="00DF5955" w:rsidP="00261299">
      <w:pPr>
        <w:spacing w:after="0" w:line="240" w:lineRule="auto"/>
      </w:pPr>
      <w:r>
        <w:separator/>
      </w:r>
    </w:p>
  </w:footnote>
  <w:footnote w:type="continuationSeparator" w:id="0">
    <w:p w14:paraId="26F34EDF" w14:textId="77777777" w:rsidR="00DF5955" w:rsidRDefault="00DF59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5A9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5955"/>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AEE23A-D1B2-40EA-BD37-9D10F4EC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5446894-8CC4-43A1-AA47-2FCC461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ternazionale</cp:lastModifiedBy>
  <cp:revision>2</cp:revision>
  <cp:lastPrinted>2015-04-10T09:51:00Z</cp:lastPrinted>
  <dcterms:created xsi:type="dcterms:W3CDTF">2020-09-10T09:15:00Z</dcterms:created>
  <dcterms:modified xsi:type="dcterms:W3CDTF">2020-09-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